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5/2016 vom 26. Oktober 2016</w:t>
      </w:r>
    </w:p>
    <w:p>
      <w:r>
        <w:t>GE Cour de justice, 2016-10-26, FR</w:t>
      </w:r>
    </w:p>
    <w:p>
      <w:r>
        <w:rPr>
          <w:b/>
        </w:rPr>
        <w:t xml:space="preserve">Quelle: </w:t>
      </w:r>
      <w:r>
        <w:t>https://mcp.opencaselaw.ch/entscheid/ge_gerichte_ATAS_865_2016</w:t>
      </w:r>
    </w:p>
    <w:p>
      <w:r>
        <w:t>FR: GE_GERICHTE ATAS/865/2016 du 26 octobre 2016</w:t>
      </w:r>
    </w:p>
    <w:p>
      <w:r>
        <w:t>IT: GE_GERICHTE ATAS/865/2016 del 26 ottobre 2016</w:t>
      </w:r>
    </w:p>
    <w:p>
      <w:pPr>
        <w:pStyle w:val="Heading2"/>
      </w:pPr>
      <w:r>
        <w:t>Volltext</w:t>
      </w:r>
    </w:p>
    <w:p>
      <w:r>
        <w:t>Siégeant : Juliana BALDÉ, Présidente; Dana DORDEA et Rosa GAMBA, Juges assesseurs</w:t>
      </w:r>
    </w:p>
    <w:p>
      <w:r>
        <w:t>RÉPUBLIQUE ET</w:t>
      </w:r>
    </w:p>
    <w:p>
      <w:r>
        <w:t>CANTON DE GENÈVE POUVOIR JUDICIAIRE</w:t>
      </w:r>
    </w:p>
    <w:p>
      <w:r>
        <w:t>A/253/2016 ATAS/865/2016 COUR DE JUSTICE Chambre des assurances sociales Arrêt du 26 octobre 2016 4ème Chambre</w:t>
      </w:r>
    </w:p>
    <w:p>
      <w:r>
        <w:t>En la cause Madame A______, domiciliée au GRAND-SACONNEX</w:t>
      </w:r>
    </w:p>
    <w:p>
      <w:r>
        <w:t>recourante</w:t>
      </w:r>
    </w:p>
    <w:p>
      <w:r>
        <w:t>contre UNIA CAISSE DE CHÔMAGE, Centre de compétences F-CH, sise rue Necker 17, GENÈVE</w:t>
      </w:r>
    </w:p>
    <w:p>
      <w:r>
        <w:t>intimée</w:t>
      </w:r>
    </w:p>
    <w:p>
      <w:r>
        <w:t>A/253/2016 - 2/2 - Vu la décision sur opposition du 10 décembre 2015 de UNIA caisse de chômage (ci- après la caisse ou l’intimée), demandant la restitution d’un montant CHF 7'574.95 indûment versé à Madame A______ (ci-après l’assurée ou la recourante) ; Vu le recours interjeté le 25 janvier 2016 par l’assurée ; Vu les écritures des parties et les pièces produites ; Vu la réponse de l’intimée du 11 février 2016 ; Vu l'audience de comparution personnelle des parties du 26 octobre 2016 ; Attendu que lors de cette dernière audience, la chambre de céans a informé la recourante qu’elle envisageait de rendre une décision à son détriment et qu’elle avait la possibilité de retirer son recours ; Qu’au vu des explications reçues, la recourante a indiqué qu’ell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